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EAFE4" w14:textId="761BCA92" w:rsidR="00924F15" w:rsidRPr="00EB4570" w:rsidRDefault="00924F15" w:rsidP="00DD26DC">
      <w:pPr>
        <w:spacing w:after="0" w:line="276" w:lineRule="auto"/>
        <w:ind w:left="0" w:right="-301"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4570">
        <w:rPr>
          <w:rFonts w:ascii="Times New Roman" w:hAnsi="Times New Roman" w:cs="Times New Roman"/>
          <w:bCs/>
          <w:sz w:val="28"/>
          <w:szCs w:val="28"/>
          <w:lang w:val="ru-RU"/>
        </w:rPr>
        <w:t>Приложение №1</w:t>
      </w:r>
    </w:p>
    <w:p w14:paraId="23374890" w14:textId="6D472AF1" w:rsidR="003A483C" w:rsidRDefault="003A483C" w:rsidP="00DD26DC">
      <w:pPr>
        <w:spacing w:after="0" w:line="276" w:lineRule="auto"/>
        <w:ind w:left="0" w:right="-301"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к Положению «Ежегодного конкурса шляп на Краснодарском ипподроме»</w:t>
      </w:r>
    </w:p>
    <w:p w14:paraId="0208176F" w14:textId="77777777" w:rsidR="003A483C" w:rsidRPr="00924F15" w:rsidRDefault="003A483C" w:rsidP="00DD26DC">
      <w:pPr>
        <w:spacing w:after="0" w:line="276" w:lineRule="auto"/>
        <w:ind w:left="0" w:right="-301"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4E0EB1D1" w14:textId="68122911" w:rsidR="00924F15" w:rsidRDefault="00924F15" w:rsidP="00DD26DC">
      <w:pPr>
        <w:spacing w:after="0" w:line="276" w:lineRule="auto"/>
        <w:ind w:right="-30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4F15">
        <w:rPr>
          <w:rFonts w:ascii="Times New Roman" w:hAnsi="Times New Roman" w:cs="Times New Roman"/>
          <w:sz w:val="28"/>
          <w:szCs w:val="28"/>
          <w:lang w:val="ru-RU"/>
        </w:rPr>
        <w:t>Критерии выбора побе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а Шляп</w:t>
      </w:r>
    </w:p>
    <w:p w14:paraId="1BBE6E02" w14:textId="75026D50" w:rsidR="00DD26DC" w:rsidRPr="00EB4570" w:rsidRDefault="00EB4570" w:rsidP="00EB4570">
      <w:pPr>
        <w:spacing w:after="0" w:line="276" w:lineRule="auto"/>
        <w:ind w:right="-301"/>
        <w:contextualSpacing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r w:rsidRPr="00EB4570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1 балл – минимальное количество баллов, 5 баллов – максимальное количество баллов</w:t>
      </w: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1134"/>
        <w:gridCol w:w="687"/>
        <w:gridCol w:w="589"/>
        <w:gridCol w:w="1276"/>
        <w:gridCol w:w="1276"/>
        <w:gridCol w:w="1134"/>
        <w:gridCol w:w="1275"/>
      </w:tblGrid>
      <w:tr w:rsidR="00DD26DC" w:rsidRPr="00E4498F" w14:paraId="4ECF2198" w14:textId="75697CC5" w:rsidTr="00E4498F">
        <w:trPr>
          <w:trHeight w:val="20"/>
        </w:trPr>
        <w:tc>
          <w:tcPr>
            <w:tcW w:w="5103" w:type="dxa"/>
          </w:tcPr>
          <w:p w14:paraId="24C87FA9" w14:textId="77777777" w:rsidR="00DD26DC" w:rsidRPr="00E4498F" w:rsidRDefault="00DD26DC" w:rsidP="00DD26DC">
            <w:pPr>
              <w:pStyle w:val="a3"/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773" w:type="dxa"/>
            <w:gridSpan w:val="10"/>
          </w:tcPr>
          <w:p w14:paraId="6AE47C56" w14:textId="6649C943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№№ Участницы</w:t>
            </w:r>
          </w:p>
        </w:tc>
      </w:tr>
      <w:tr w:rsidR="00E4498F" w:rsidRPr="00E4498F" w14:paraId="5A3A479B" w14:textId="77777777" w:rsidTr="00E4498F">
        <w:trPr>
          <w:trHeight w:val="20"/>
        </w:trPr>
        <w:tc>
          <w:tcPr>
            <w:tcW w:w="5103" w:type="dxa"/>
          </w:tcPr>
          <w:p w14:paraId="108E8261" w14:textId="06D21572" w:rsidR="00DD26DC" w:rsidRPr="00E4498F" w:rsidRDefault="00F777D9" w:rsidP="00F777D9">
            <w:pPr>
              <w:pStyle w:val="a3"/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Критерии</w:t>
            </w:r>
          </w:p>
        </w:tc>
        <w:tc>
          <w:tcPr>
            <w:tcW w:w="1134" w:type="dxa"/>
          </w:tcPr>
          <w:p w14:paraId="462C7B0F" w14:textId="46C4BC22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379D4A7" w14:textId="367522CC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3DFDB37" w14:textId="4A839EEF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E9B0F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935A68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41690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65D91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04590F6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7D6E5CB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777D9" w:rsidRPr="00E4498F" w14:paraId="77D6F454" w14:textId="5A82E94D" w:rsidTr="00E4498F">
        <w:trPr>
          <w:trHeight w:val="20"/>
        </w:trPr>
        <w:tc>
          <w:tcPr>
            <w:tcW w:w="15876" w:type="dxa"/>
            <w:gridSpan w:val="11"/>
          </w:tcPr>
          <w:p w14:paraId="6B3D04C3" w14:textId="19945EC5" w:rsidR="00F777D9" w:rsidRPr="00E4498F" w:rsidRDefault="00F777D9" w:rsidP="00F777D9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604" w:hanging="56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 xml:space="preserve">Шляпка </w:t>
            </w:r>
          </w:p>
        </w:tc>
      </w:tr>
      <w:tr w:rsidR="00E4498F" w:rsidRPr="00E4498F" w14:paraId="3FF44748" w14:textId="1EECAC38" w:rsidTr="00E4498F">
        <w:trPr>
          <w:trHeight w:val="20"/>
        </w:trPr>
        <w:tc>
          <w:tcPr>
            <w:tcW w:w="5103" w:type="dxa"/>
          </w:tcPr>
          <w:p w14:paraId="0C682511" w14:textId="77777777" w:rsidR="00DD26DC" w:rsidRPr="00E4498F" w:rsidRDefault="00DD26DC" w:rsidP="00DD26DC">
            <w:pPr>
              <w:spacing w:after="0" w:line="276" w:lineRule="auto"/>
              <w:ind w:hanging="11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Общее впечатление</w:t>
            </w:r>
          </w:p>
        </w:tc>
        <w:tc>
          <w:tcPr>
            <w:tcW w:w="1134" w:type="dxa"/>
          </w:tcPr>
          <w:p w14:paraId="1262BC0B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0D4B4A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B246A6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11C5C2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DC77FF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07CAE5D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B8977E1" w14:textId="65914122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160B6A5" w14:textId="2F668859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897B216" w14:textId="54879B61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E4498F" w14:paraId="57D730B8" w14:textId="6E97FCB6" w:rsidTr="00E4498F">
        <w:trPr>
          <w:trHeight w:val="20"/>
        </w:trPr>
        <w:tc>
          <w:tcPr>
            <w:tcW w:w="5103" w:type="dxa"/>
          </w:tcPr>
          <w:p w14:paraId="195F603D" w14:textId="77777777" w:rsidR="00DD26DC" w:rsidRPr="00E4498F" w:rsidRDefault="00DD26DC" w:rsidP="00DD26DC">
            <w:pPr>
              <w:spacing w:after="0" w:line="276" w:lineRule="auto"/>
              <w:ind w:hanging="11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Оригинальность</w:t>
            </w:r>
          </w:p>
        </w:tc>
        <w:tc>
          <w:tcPr>
            <w:tcW w:w="1134" w:type="dxa"/>
          </w:tcPr>
          <w:p w14:paraId="7AFBB7C8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5C679A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A34E6A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A80CA3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9D97E82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A5339DD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67D3C8C" w14:textId="1A39E6AD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5EC5DFB" w14:textId="33C8B96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7C6C2BC" w14:textId="264BD30D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D26DC" w:rsidRPr="00470A3F" w14:paraId="64CD7C32" w14:textId="533AA711" w:rsidTr="00E4498F">
        <w:trPr>
          <w:trHeight w:val="20"/>
        </w:trPr>
        <w:tc>
          <w:tcPr>
            <w:tcW w:w="15876" w:type="dxa"/>
            <w:gridSpan w:val="11"/>
          </w:tcPr>
          <w:p w14:paraId="0C2814EA" w14:textId="5C4DBD72" w:rsidR="00DD26DC" w:rsidRPr="00E4498F" w:rsidRDefault="00DD26DC" w:rsidP="00DD26DC">
            <w:pPr>
              <w:spacing w:after="0" w:line="276" w:lineRule="auto"/>
              <w:ind w:hanging="11"/>
              <w:contextualSpacing/>
              <w:rPr>
                <w:rFonts w:ascii="Times New Roman" w:hAnsi="Times New Roman" w:cs="Times New Roman"/>
                <w:b w:val="0"/>
                <w:i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i/>
                <w:szCs w:val="24"/>
                <w:lang w:val="ru-RU"/>
              </w:rPr>
              <w:t>За шляпку, сделанную своими руками, присуждается 1 дополнительный балл.</w:t>
            </w:r>
          </w:p>
        </w:tc>
      </w:tr>
      <w:tr w:rsidR="00F777D9" w:rsidRPr="00E4498F" w14:paraId="2EE7FBF1" w14:textId="78B71166" w:rsidTr="00E4498F">
        <w:trPr>
          <w:trHeight w:val="20"/>
        </w:trPr>
        <w:tc>
          <w:tcPr>
            <w:tcW w:w="15876" w:type="dxa"/>
            <w:gridSpan w:val="11"/>
          </w:tcPr>
          <w:p w14:paraId="22235F55" w14:textId="00EB0C64" w:rsidR="00F777D9" w:rsidRPr="00E4498F" w:rsidRDefault="00F777D9" w:rsidP="00F777D9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604" w:hanging="56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Платье / юбка</w:t>
            </w:r>
          </w:p>
        </w:tc>
      </w:tr>
      <w:tr w:rsidR="00E4498F" w:rsidRPr="00E4498F" w14:paraId="4C3E6F9B" w14:textId="420CFB4C" w:rsidTr="00E4498F">
        <w:trPr>
          <w:trHeight w:val="20"/>
        </w:trPr>
        <w:tc>
          <w:tcPr>
            <w:tcW w:w="5103" w:type="dxa"/>
          </w:tcPr>
          <w:p w14:paraId="14B91A8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Элегантность</w:t>
            </w:r>
          </w:p>
        </w:tc>
        <w:tc>
          <w:tcPr>
            <w:tcW w:w="1134" w:type="dxa"/>
          </w:tcPr>
          <w:p w14:paraId="1C3C707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5B22AAA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1B9B8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129F609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D0A45D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B2E2B7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55F4A89" w14:textId="69FC9D5F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CE6C37" w14:textId="1DD09134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7116E07" w14:textId="745C8E5D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470A3F" w14:paraId="28A45914" w14:textId="42B6A6BC" w:rsidTr="00E4498F">
        <w:trPr>
          <w:trHeight w:val="20"/>
        </w:trPr>
        <w:tc>
          <w:tcPr>
            <w:tcW w:w="5103" w:type="dxa"/>
          </w:tcPr>
          <w:p w14:paraId="124C75C3" w14:textId="6618147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Сдержанность</w:t>
            </w:r>
            <w:r w:rsidR="00F777D9"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(отсутствие глубокого декольте, живота) </w:t>
            </w:r>
          </w:p>
        </w:tc>
        <w:tc>
          <w:tcPr>
            <w:tcW w:w="1134" w:type="dxa"/>
          </w:tcPr>
          <w:p w14:paraId="1A4E754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EF5406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1B406E2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278DBAC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9051F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8E59ED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4201233" w14:textId="55473C6A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00F1F00" w14:textId="13BB510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42749DE" w14:textId="131A392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470A3F" w14:paraId="5D74966C" w14:textId="2249C61B" w:rsidTr="00E4498F">
        <w:trPr>
          <w:trHeight w:val="20"/>
        </w:trPr>
        <w:tc>
          <w:tcPr>
            <w:tcW w:w="5103" w:type="dxa"/>
          </w:tcPr>
          <w:p w14:paraId="43FA1587" w14:textId="59BDF099" w:rsidR="00DD26DC" w:rsidRPr="00E4498F" w:rsidRDefault="00EB4570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Длина до колена</w:t>
            </w:r>
            <w:r w:rsidR="00F777D9"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(выше колена 1 балл)</w:t>
            </w:r>
          </w:p>
        </w:tc>
        <w:tc>
          <w:tcPr>
            <w:tcW w:w="1134" w:type="dxa"/>
          </w:tcPr>
          <w:p w14:paraId="6C18BDE6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C3A02F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88F77B2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2EFBE9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26F289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9A166F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D9781F1" w14:textId="0C0AE93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236698" w14:textId="2D66D8CA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341C86A" w14:textId="0F2525AF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777D9" w:rsidRPr="00E4498F" w14:paraId="5CABCD56" w14:textId="1EEB266F" w:rsidTr="00E4498F">
        <w:trPr>
          <w:trHeight w:val="20"/>
        </w:trPr>
        <w:tc>
          <w:tcPr>
            <w:tcW w:w="15876" w:type="dxa"/>
            <w:gridSpan w:val="11"/>
          </w:tcPr>
          <w:p w14:paraId="3E2E2A2B" w14:textId="7C9A74A1" w:rsidR="00F777D9" w:rsidRPr="00E4498F" w:rsidRDefault="00F777D9" w:rsidP="00F777D9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604" w:hanging="56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Брючный костюм</w:t>
            </w:r>
          </w:p>
        </w:tc>
      </w:tr>
      <w:tr w:rsidR="00E4498F" w:rsidRPr="00E4498F" w14:paraId="08D856D3" w14:textId="0C149628" w:rsidTr="00E4498F">
        <w:trPr>
          <w:trHeight w:val="20"/>
        </w:trPr>
        <w:tc>
          <w:tcPr>
            <w:tcW w:w="5103" w:type="dxa"/>
          </w:tcPr>
          <w:p w14:paraId="45F15088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Элегантность</w:t>
            </w:r>
          </w:p>
        </w:tc>
        <w:tc>
          <w:tcPr>
            <w:tcW w:w="1134" w:type="dxa"/>
          </w:tcPr>
          <w:p w14:paraId="55AB47A6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6E887C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1AD4996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ECE219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DAAB46C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C3EE7C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C16F0F2" w14:textId="6DB678A3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73D2CE7" w14:textId="460C9758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CD12A8A" w14:textId="21911E1E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E4498F" w14:paraId="5CAA5ECD" w14:textId="4F59B7D7" w:rsidTr="00E4498F">
        <w:trPr>
          <w:trHeight w:val="20"/>
        </w:trPr>
        <w:tc>
          <w:tcPr>
            <w:tcW w:w="5103" w:type="dxa"/>
          </w:tcPr>
          <w:p w14:paraId="6E8789FB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Сдержанность</w:t>
            </w:r>
          </w:p>
        </w:tc>
        <w:tc>
          <w:tcPr>
            <w:tcW w:w="1134" w:type="dxa"/>
          </w:tcPr>
          <w:p w14:paraId="60C55E4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EBE28C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02E239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519446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61313A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3BE00F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4BB08B1" w14:textId="644D5ED4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6C8E64B" w14:textId="472655EC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FEE866D" w14:textId="60F0891C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777D9" w:rsidRPr="00E4498F" w14:paraId="5676731F" w14:textId="60716C2F" w:rsidTr="00E4498F">
        <w:trPr>
          <w:trHeight w:val="20"/>
        </w:trPr>
        <w:tc>
          <w:tcPr>
            <w:tcW w:w="15876" w:type="dxa"/>
            <w:gridSpan w:val="11"/>
          </w:tcPr>
          <w:p w14:paraId="7A501E70" w14:textId="452D5364" w:rsidR="00F777D9" w:rsidRPr="00E4498F" w:rsidRDefault="00F777D9" w:rsidP="00F777D9">
            <w:pPr>
              <w:pStyle w:val="a3"/>
              <w:numPr>
                <w:ilvl w:val="0"/>
                <w:numId w:val="10"/>
              </w:numPr>
              <w:spacing w:after="0" w:line="276" w:lineRule="auto"/>
              <w:ind w:hanging="68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Обувь</w:t>
            </w:r>
          </w:p>
        </w:tc>
      </w:tr>
      <w:tr w:rsidR="00E4498F" w:rsidRPr="00E4498F" w14:paraId="6F4EAAEE" w14:textId="6EACA6F2" w:rsidTr="00E4498F">
        <w:trPr>
          <w:trHeight w:val="20"/>
        </w:trPr>
        <w:tc>
          <w:tcPr>
            <w:tcW w:w="5103" w:type="dxa"/>
          </w:tcPr>
          <w:p w14:paraId="192B6007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Закрытая / открытая</w:t>
            </w:r>
          </w:p>
          <w:p w14:paraId="300FB85F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(Туфли – 5 баллов, босоножки – 4 балла, кроссовки / кеды – 3 балла, сапоги – 2 балла, сандалии – 1 балл. Шлепки – не допускаются).</w:t>
            </w:r>
          </w:p>
        </w:tc>
        <w:tc>
          <w:tcPr>
            <w:tcW w:w="1134" w:type="dxa"/>
          </w:tcPr>
          <w:p w14:paraId="6620E77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75C504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B801599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BC960B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8FB63A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99732C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F9DF3BD" w14:textId="53511B75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416FE19" w14:textId="45635AC4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08D8048" w14:textId="11137FB5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E4498F" w14:paraId="7EB38C66" w14:textId="7F7F396C" w:rsidTr="00E4498F">
        <w:trPr>
          <w:trHeight w:val="20"/>
        </w:trPr>
        <w:tc>
          <w:tcPr>
            <w:tcW w:w="5103" w:type="dxa"/>
          </w:tcPr>
          <w:p w14:paraId="380060D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Соответствие одежде</w:t>
            </w:r>
          </w:p>
        </w:tc>
        <w:tc>
          <w:tcPr>
            <w:tcW w:w="1134" w:type="dxa"/>
          </w:tcPr>
          <w:p w14:paraId="018F5BF1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3C6E57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05F14C7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AACDB00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5A7E7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4DA1EE5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B7632D4" w14:textId="68836C2E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78BDEB8" w14:textId="399C47AB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ECADA65" w14:textId="711ED986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777D9" w:rsidRPr="00E4498F" w14:paraId="261F57B7" w14:textId="1F3FA083" w:rsidTr="00E4498F">
        <w:trPr>
          <w:trHeight w:val="20"/>
        </w:trPr>
        <w:tc>
          <w:tcPr>
            <w:tcW w:w="5103" w:type="dxa"/>
          </w:tcPr>
          <w:p w14:paraId="4F4B835C" w14:textId="03CBB78F" w:rsidR="00F777D9" w:rsidRPr="00E4498F" w:rsidRDefault="00F777D9" w:rsidP="00F777D9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604" w:hanging="56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Образ</w:t>
            </w:r>
          </w:p>
        </w:tc>
        <w:tc>
          <w:tcPr>
            <w:tcW w:w="10773" w:type="dxa"/>
            <w:gridSpan w:val="10"/>
          </w:tcPr>
          <w:p w14:paraId="66FD72E4" w14:textId="59098295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E4498F" w14:paraId="1E4C5D8B" w14:textId="242D829A" w:rsidTr="00E4498F">
        <w:trPr>
          <w:trHeight w:val="20"/>
        </w:trPr>
        <w:tc>
          <w:tcPr>
            <w:tcW w:w="5103" w:type="dxa"/>
          </w:tcPr>
          <w:p w14:paraId="1B74BCAF" w14:textId="3F1316E7" w:rsidR="00DD26DC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Единство</w:t>
            </w:r>
            <w:r w:rsidR="00DD26DC" w:rsidRPr="00E4498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образа</w:t>
            </w:r>
          </w:p>
        </w:tc>
        <w:tc>
          <w:tcPr>
            <w:tcW w:w="1134" w:type="dxa"/>
          </w:tcPr>
          <w:p w14:paraId="687737B3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0A0BBB9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14E7F0C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B6CDD34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A6EF8D2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6401AEE" w14:textId="77777777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497FEE5" w14:textId="01BB372B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EA72E1D" w14:textId="29073564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0F80565" w14:textId="1CFE30E9" w:rsidR="00DD26DC" w:rsidRPr="00E4498F" w:rsidRDefault="00DD26DC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4498F" w:rsidRPr="00E4498F" w14:paraId="422E2C11" w14:textId="06F248ED" w:rsidTr="00E4498F">
        <w:trPr>
          <w:trHeight w:val="20"/>
        </w:trPr>
        <w:tc>
          <w:tcPr>
            <w:tcW w:w="5103" w:type="dxa"/>
          </w:tcPr>
          <w:p w14:paraId="2F7AF79F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498F">
              <w:rPr>
                <w:rFonts w:ascii="Times New Roman" w:hAnsi="Times New Roman" w:cs="Times New Roman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18A71FF5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E81CC0D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47DE497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21" w:type="dxa"/>
            <w:gridSpan w:val="2"/>
          </w:tcPr>
          <w:p w14:paraId="5CB754D6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89" w:type="dxa"/>
          </w:tcPr>
          <w:p w14:paraId="1B7A6981" w14:textId="6D5CB560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685A0E4" w14:textId="77777777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120F240" w14:textId="4EFCE262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70C8991" w14:textId="7F1AC5BD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7E44EA4" w14:textId="4A4F80C9" w:rsidR="00F777D9" w:rsidRPr="00E4498F" w:rsidRDefault="00F777D9" w:rsidP="00DD26DC">
            <w:pPr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14:paraId="005D567B" w14:textId="77777777" w:rsidR="00E37D8D" w:rsidRPr="00924F15" w:rsidRDefault="00E37D8D" w:rsidP="00DD26DC">
      <w:pPr>
        <w:spacing w:after="0"/>
        <w:ind w:right="-284"/>
        <w:contextualSpacing/>
        <w:rPr>
          <w:lang w:val="ru-RU"/>
        </w:rPr>
      </w:pPr>
      <w:bookmarkStart w:id="0" w:name="_GoBack"/>
      <w:bookmarkEnd w:id="0"/>
    </w:p>
    <w:sectPr w:rsidR="00E37D8D" w:rsidRPr="00924F15" w:rsidSect="00DD26DC">
      <w:pgSz w:w="16838" w:h="11906" w:orient="landscape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8E4"/>
    <w:multiLevelType w:val="hybridMultilevel"/>
    <w:tmpl w:val="EDEA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34C4"/>
    <w:multiLevelType w:val="hybridMultilevel"/>
    <w:tmpl w:val="851E3BE8"/>
    <w:lvl w:ilvl="0" w:tplc="B74EC0BC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2552771B"/>
    <w:multiLevelType w:val="hybridMultilevel"/>
    <w:tmpl w:val="2F449DFE"/>
    <w:lvl w:ilvl="0" w:tplc="478C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0DBB"/>
    <w:multiLevelType w:val="hybridMultilevel"/>
    <w:tmpl w:val="C8E22E74"/>
    <w:lvl w:ilvl="0" w:tplc="9C3068F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22037"/>
    <w:multiLevelType w:val="hybridMultilevel"/>
    <w:tmpl w:val="FE2EF706"/>
    <w:lvl w:ilvl="0" w:tplc="02FE2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5D52"/>
    <w:multiLevelType w:val="hybridMultilevel"/>
    <w:tmpl w:val="C0225A9C"/>
    <w:lvl w:ilvl="0" w:tplc="731C6B5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64A3A">
      <w:start w:val="1"/>
      <w:numFmt w:val="lowerLetter"/>
      <w:lvlText w:val="%2"/>
      <w:lvlJc w:val="left"/>
      <w:pPr>
        <w:ind w:left="11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40F90">
      <w:start w:val="1"/>
      <w:numFmt w:val="lowerRoman"/>
      <w:lvlText w:val="%3"/>
      <w:lvlJc w:val="left"/>
      <w:pPr>
        <w:ind w:left="20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45126">
      <w:start w:val="3"/>
      <w:numFmt w:val="decimal"/>
      <w:lvlRestart w:val="0"/>
      <w:lvlText w:val="%4."/>
      <w:lvlJc w:val="left"/>
      <w:pPr>
        <w:ind w:left="42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68016">
      <w:start w:val="1"/>
      <w:numFmt w:val="lowerLetter"/>
      <w:lvlText w:val="%5"/>
      <w:lvlJc w:val="left"/>
      <w:pPr>
        <w:ind w:left="358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8B7BE">
      <w:start w:val="1"/>
      <w:numFmt w:val="lowerRoman"/>
      <w:lvlText w:val="%6"/>
      <w:lvlJc w:val="left"/>
      <w:pPr>
        <w:ind w:left="430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6BF32">
      <w:start w:val="1"/>
      <w:numFmt w:val="decimal"/>
      <w:lvlText w:val="%7"/>
      <w:lvlJc w:val="left"/>
      <w:pPr>
        <w:ind w:left="502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056">
      <w:start w:val="1"/>
      <w:numFmt w:val="lowerLetter"/>
      <w:lvlText w:val="%8"/>
      <w:lvlJc w:val="left"/>
      <w:pPr>
        <w:ind w:left="574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6FBA">
      <w:start w:val="1"/>
      <w:numFmt w:val="lowerRoman"/>
      <w:lvlText w:val="%9"/>
      <w:lvlJc w:val="left"/>
      <w:pPr>
        <w:ind w:left="646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8B2319"/>
    <w:multiLevelType w:val="hybridMultilevel"/>
    <w:tmpl w:val="3B3A7D56"/>
    <w:lvl w:ilvl="0" w:tplc="2C681A52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50A500BD"/>
    <w:multiLevelType w:val="hybridMultilevel"/>
    <w:tmpl w:val="CC266A02"/>
    <w:lvl w:ilvl="0" w:tplc="6C9E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95F98"/>
    <w:multiLevelType w:val="hybridMultilevel"/>
    <w:tmpl w:val="7D00EF28"/>
    <w:lvl w:ilvl="0" w:tplc="4B82231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698D0CC8"/>
    <w:multiLevelType w:val="hybridMultilevel"/>
    <w:tmpl w:val="663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CF"/>
    <w:rsid w:val="00264F97"/>
    <w:rsid w:val="002D291D"/>
    <w:rsid w:val="00392C6B"/>
    <w:rsid w:val="003A483C"/>
    <w:rsid w:val="00401D0A"/>
    <w:rsid w:val="00470A3F"/>
    <w:rsid w:val="004D19E5"/>
    <w:rsid w:val="00526E51"/>
    <w:rsid w:val="006419F7"/>
    <w:rsid w:val="00924F15"/>
    <w:rsid w:val="00940AFC"/>
    <w:rsid w:val="00A10FE3"/>
    <w:rsid w:val="00B04264"/>
    <w:rsid w:val="00C34B49"/>
    <w:rsid w:val="00DD26DC"/>
    <w:rsid w:val="00E37D8D"/>
    <w:rsid w:val="00E4498F"/>
    <w:rsid w:val="00E73CCF"/>
    <w:rsid w:val="00EB4570"/>
    <w:rsid w:val="00F7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15"/>
    <w:pPr>
      <w:spacing w:after="228" w:line="249" w:lineRule="auto"/>
      <w:ind w:left="22" w:hanging="10"/>
    </w:pPr>
    <w:rPr>
      <w:rFonts w:ascii="Cambria" w:eastAsia="Cambria" w:hAnsi="Cambria" w:cs="Cambria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15"/>
    <w:pPr>
      <w:ind w:left="720"/>
      <w:contextualSpacing/>
    </w:pPr>
  </w:style>
  <w:style w:type="table" w:styleId="a4">
    <w:name w:val="Table Grid"/>
    <w:basedOn w:val="a1"/>
    <w:uiPriority w:val="59"/>
    <w:rsid w:val="0092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15"/>
    <w:pPr>
      <w:spacing w:after="228" w:line="249" w:lineRule="auto"/>
      <w:ind w:left="22" w:hanging="10"/>
    </w:pPr>
    <w:rPr>
      <w:rFonts w:ascii="Cambria" w:eastAsia="Cambria" w:hAnsi="Cambria" w:cs="Cambria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15"/>
    <w:pPr>
      <w:ind w:left="720"/>
      <w:contextualSpacing/>
    </w:pPr>
  </w:style>
  <w:style w:type="table" w:styleId="a4">
    <w:name w:val="Table Grid"/>
    <w:basedOn w:val="a1"/>
    <w:uiPriority w:val="59"/>
    <w:rsid w:val="0092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02D-21B2-404F-92C7-40862CB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Site</cp:lastModifiedBy>
  <cp:revision>8</cp:revision>
  <dcterms:created xsi:type="dcterms:W3CDTF">2023-02-10T10:15:00Z</dcterms:created>
  <dcterms:modified xsi:type="dcterms:W3CDTF">2023-06-09T13:52:00Z</dcterms:modified>
</cp:coreProperties>
</file>